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372" w:rsidRPr="00967824" w:rsidRDefault="00402372" w:rsidP="00745231">
      <w:pPr>
        <w:jc w:val="center"/>
        <w:rPr>
          <w:rFonts w:ascii="Times New Roman" w:hAnsi="Times New Roman" w:cs="Times New Roman"/>
          <w:b/>
        </w:rPr>
      </w:pPr>
      <w:r w:rsidRPr="00967824">
        <w:rPr>
          <w:rFonts w:ascii="Times New Roman" w:hAnsi="Times New Roman" w:cs="Times New Roman"/>
          <w:b/>
          <w:bCs/>
        </w:rPr>
        <w:t xml:space="preserve">Администрация местного самоуправления </w:t>
      </w:r>
      <w:proofErr w:type="spellStart"/>
      <w:r w:rsidRPr="00967824">
        <w:rPr>
          <w:rFonts w:ascii="Times New Roman" w:hAnsi="Times New Roman" w:cs="Times New Roman"/>
          <w:b/>
          <w:bCs/>
        </w:rPr>
        <w:t>Ирафского</w:t>
      </w:r>
      <w:proofErr w:type="spellEnd"/>
      <w:r w:rsidRPr="00967824">
        <w:rPr>
          <w:rFonts w:ascii="Times New Roman" w:hAnsi="Times New Roman" w:cs="Times New Roman"/>
          <w:b/>
          <w:bCs/>
        </w:rPr>
        <w:t xml:space="preserve"> района</w:t>
      </w:r>
    </w:p>
    <w:p w:rsidR="00402372" w:rsidRPr="00967824" w:rsidRDefault="00402372" w:rsidP="00745231">
      <w:pPr>
        <w:jc w:val="center"/>
        <w:rPr>
          <w:rFonts w:ascii="Times New Roman" w:hAnsi="Times New Roman" w:cs="Times New Roman"/>
          <w:b/>
        </w:rPr>
      </w:pPr>
      <w:r w:rsidRPr="00967824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 характера</w:t>
      </w:r>
    </w:p>
    <w:p w:rsidR="00402372" w:rsidRPr="00967824" w:rsidRDefault="00D14D78" w:rsidP="00745231">
      <w:pPr>
        <w:jc w:val="center"/>
        <w:rPr>
          <w:rFonts w:ascii="Times New Roman" w:hAnsi="Times New Roman" w:cs="Times New Roman"/>
          <w:b/>
        </w:rPr>
      </w:pPr>
      <w:r w:rsidRPr="00967824">
        <w:rPr>
          <w:rFonts w:ascii="Times New Roman" w:hAnsi="Times New Roman" w:cs="Times New Roman"/>
          <w:b/>
        </w:rPr>
        <w:t>за период с 1 января 2019 г. по 31 декабря 2019</w:t>
      </w:r>
      <w:r w:rsidR="00402372" w:rsidRPr="00967824">
        <w:rPr>
          <w:rFonts w:ascii="Times New Roman" w:hAnsi="Times New Roman" w:cs="Times New Roman"/>
          <w:b/>
        </w:rPr>
        <w:t>г.</w:t>
      </w:r>
    </w:p>
    <w:p w:rsidR="00402372" w:rsidRPr="00967824" w:rsidRDefault="00402372" w:rsidP="00745231">
      <w:pPr>
        <w:jc w:val="center"/>
        <w:rPr>
          <w:rFonts w:ascii="Times New Roman" w:hAnsi="Times New Roman" w:cs="Times New Roman"/>
        </w:rPr>
      </w:pPr>
    </w:p>
    <w:tbl>
      <w:tblPr>
        <w:tblW w:w="14884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92"/>
        <w:gridCol w:w="1955"/>
        <w:gridCol w:w="2097"/>
        <w:gridCol w:w="749"/>
        <w:gridCol w:w="821"/>
        <w:gridCol w:w="690"/>
        <w:gridCol w:w="669"/>
        <w:gridCol w:w="822"/>
        <w:gridCol w:w="680"/>
        <w:gridCol w:w="822"/>
        <w:gridCol w:w="1685"/>
        <w:gridCol w:w="1233"/>
        <w:gridCol w:w="2169"/>
      </w:tblGrid>
      <w:tr w:rsidR="00402372" w:rsidRPr="00967824" w:rsidTr="00B74A21">
        <w:tc>
          <w:tcPr>
            <w:tcW w:w="4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9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09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9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3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21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402372" w:rsidRPr="00967824" w:rsidTr="00B74A21">
        <w:tc>
          <w:tcPr>
            <w:tcW w:w="4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>распо</w:t>
            </w:r>
            <w:proofErr w:type="spellEnd"/>
            <w:r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>-ложе-</w:t>
            </w:r>
          </w:p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6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270" w:rsidRPr="00967824" w:rsidTr="00B74A21">
        <w:tc>
          <w:tcPr>
            <w:tcW w:w="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2270" w:rsidRPr="00967824" w:rsidRDefault="00042270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2270" w:rsidRPr="00967824" w:rsidRDefault="00042270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2270" w:rsidRPr="00967824" w:rsidRDefault="00042270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270" w:rsidRPr="00967824" w:rsidRDefault="00042270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270" w:rsidRPr="00967824" w:rsidRDefault="00042270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270" w:rsidRPr="00967824" w:rsidRDefault="00042270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270" w:rsidRPr="00967824" w:rsidRDefault="00042270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270" w:rsidRPr="00967824" w:rsidRDefault="00042270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270" w:rsidRPr="00967824" w:rsidRDefault="00042270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270" w:rsidRPr="00967824" w:rsidRDefault="00042270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2270" w:rsidRPr="00967824" w:rsidRDefault="00042270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2270" w:rsidRPr="00967824" w:rsidRDefault="00042270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2270" w:rsidRPr="00967824" w:rsidRDefault="00042270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02372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>Лагкуев</w:t>
            </w:r>
            <w:proofErr w:type="spellEnd"/>
            <w:r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мар </w:t>
            </w:r>
            <w:proofErr w:type="spellStart"/>
            <w:r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>Таймуразович</w:t>
            </w:r>
            <w:proofErr w:type="spellEnd"/>
          </w:p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 xml:space="preserve">Глава АМС </w:t>
            </w:r>
            <w:proofErr w:type="spellStart"/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Ирафского</w:t>
            </w:r>
            <w:proofErr w:type="spellEnd"/>
            <w:r w:rsidRPr="00967824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FA19A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FA19A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FA19A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568179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372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372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8A0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>Зекеев</w:t>
            </w:r>
            <w:proofErr w:type="spellEnd"/>
            <w:r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>Хетаг</w:t>
            </w:r>
            <w:proofErr w:type="spellEnd"/>
            <w:r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>Авдиевич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МС  -Начальник управления культуры АМС </w:t>
            </w:r>
            <w:proofErr w:type="spellStart"/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Ирафского</w:t>
            </w:r>
            <w:proofErr w:type="spellEnd"/>
            <w:r w:rsidRPr="00967824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967824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468355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8A0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8A0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967824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173594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8A0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8A0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="0096782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967824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8A0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8A0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="0096782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967824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8A0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A0" w:rsidRPr="0096782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372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2678A0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>Макоев</w:t>
            </w:r>
            <w:proofErr w:type="spellEnd"/>
            <w:r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слан </w:t>
            </w:r>
            <w:proofErr w:type="spellStart"/>
            <w:r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>Казбекович</w:t>
            </w:r>
            <w:proofErr w:type="spellEnd"/>
          </w:p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Заместитель главы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" w:type="dxa"/>
                <w:right w:w="7" w:type="dxa"/>
              </w:tblCellMar>
              <w:tblLook w:val="04A0" w:firstRow="1" w:lastRow="0" w:firstColumn="1" w:lastColumn="0" w:noHBand="0" w:noVBand="1"/>
            </w:tblPr>
            <w:tblGrid>
              <w:gridCol w:w="822"/>
              <w:gridCol w:w="1530"/>
            </w:tblGrid>
            <w:tr w:rsidR="00402372" w:rsidRPr="00967824"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2372" w:rsidRPr="00967824" w:rsidRDefault="00402372" w:rsidP="0074523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8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2372" w:rsidRPr="00967824" w:rsidRDefault="00402372" w:rsidP="0074523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БМВ Х 5, 2004г.в.</w:t>
            </w:r>
          </w:p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5F2C6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356904,3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372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5F2C6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116490</w:t>
            </w:r>
            <w:r w:rsidR="00402372" w:rsidRPr="0096782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372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372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2678A0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>Цориева</w:t>
            </w:r>
            <w:proofErr w:type="spellEnd"/>
            <w:r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иса Анатол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Руководитель аппарата администрации – управделами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825A1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372848</w:t>
            </w:r>
            <w:r w:rsidR="00402372" w:rsidRPr="0096782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2D5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72D5">
              <w:rPr>
                <w:rFonts w:ascii="Times New Roman" w:hAnsi="Times New Roman" w:cs="Times New Roman"/>
                <w:b/>
                <w:sz w:val="20"/>
                <w:szCs w:val="20"/>
              </w:rPr>
              <w:t>Фидаров</w:t>
            </w:r>
            <w:proofErr w:type="spellEnd"/>
            <w:r w:rsidRPr="00D172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</w:t>
            </w:r>
            <w:proofErr w:type="spellStart"/>
            <w:r w:rsidRPr="00D172D5">
              <w:rPr>
                <w:rFonts w:ascii="Times New Roman" w:hAnsi="Times New Roman" w:cs="Times New Roman"/>
                <w:b/>
                <w:sz w:val="20"/>
                <w:szCs w:val="20"/>
              </w:rPr>
              <w:t>Махарбекович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2D5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Главы АМС </w:t>
            </w:r>
            <w:proofErr w:type="spellStart"/>
            <w:r w:rsidRPr="00D172D5">
              <w:rPr>
                <w:rFonts w:ascii="Times New Roman" w:hAnsi="Times New Roman" w:cs="Times New Roman"/>
                <w:sz w:val="20"/>
                <w:szCs w:val="20"/>
              </w:rPr>
              <w:t>Ирафского</w:t>
            </w:r>
            <w:proofErr w:type="spellEnd"/>
            <w:r w:rsidRPr="00D172D5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2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2D5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2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2D5">
              <w:rPr>
                <w:rFonts w:ascii="Times New Roman" w:hAnsi="Times New Roman" w:cs="Times New Roman"/>
                <w:sz w:val="20"/>
                <w:szCs w:val="20"/>
              </w:rPr>
              <w:t>Ваз-219060,Лада-Гранта, 2012г.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2D5">
              <w:rPr>
                <w:rFonts w:ascii="Times New Roman" w:hAnsi="Times New Roman" w:cs="Times New Roman"/>
                <w:sz w:val="20"/>
                <w:szCs w:val="20"/>
              </w:rPr>
              <w:t>582565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2D5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2D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2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2D5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2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2D5">
              <w:rPr>
                <w:rFonts w:ascii="Times New Roman" w:hAnsi="Times New Roman" w:cs="Times New Roman"/>
                <w:sz w:val="20"/>
                <w:szCs w:val="20"/>
              </w:rPr>
              <w:t>220052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2D5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2D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2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2D5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2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2D5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2D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2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2D5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2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2D5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2D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2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2D5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2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D5" w:rsidRPr="00D172D5" w:rsidRDefault="00D172D5" w:rsidP="00D17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372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D172D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7E01B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>Гетоев</w:t>
            </w:r>
            <w:proofErr w:type="spellEnd"/>
            <w:r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слан </w:t>
            </w:r>
            <w:r w:rsidR="00402372"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Начальник мобилизационного отдела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DA430E" w:rsidRPr="009678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6C2B86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Лада 2121</w:t>
            </w:r>
            <w:r w:rsidR="00402372" w:rsidRPr="00967824">
              <w:rPr>
                <w:rFonts w:ascii="Times New Roman" w:hAnsi="Times New Roman" w:cs="Times New Roman"/>
                <w:sz w:val="20"/>
                <w:szCs w:val="20"/>
              </w:rPr>
              <w:t xml:space="preserve"> /тайга/</w:t>
            </w:r>
          </w:p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 xml:space="preserve">2010 </w:t>
            </w:r>
            <w:proofErr w:type="spellStart"/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</w:p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6C2B86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283332</w:t>
            </w:r>
            <w:r w:rsidR="00402372" w:rsidRPr="0096782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372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DA430E" w:rsidRPr="009678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6C2B86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272170</w:t>
            </w:r>
            <w:r w:rsidR="00402372" w:rsidRPr="0096782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2372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DA430E" w:rsidRPr="009678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2372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DA430E" w:rsidRPr="009678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2372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DA430E" w:rsidRPr="009678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2372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D172D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745231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>Суанов</w:t>
            </w:r>
            <w:proofErr w:type="spellEnd"/>
            <w:r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горь </w:t>
            </w:r>
            <w:proofErr w:type="spellStart"/>
            <w:r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>Морадинович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Начальник отдела доходов, муниципального имущества и  муниципального заказа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263972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2372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114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2372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967824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  <w:r w:rsidR="00DA430E" w:rsidRPr="009678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2372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967824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="00DA430E" w:rsidRPr="009678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 xml:space="preserve">Ниссан – </w:t>
            </w:r>
            <w:proofErr w:type="spellStart"/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теана</w:t>
            </w:r>
            <w:proofErr w:type="spellEnd"/>
            <w:r w:rsidRPr="009678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4A21" w:rsidRPr="00967824">
              <w:rPr>
                <w:rFonts w:ascii="Times New Roman" w:hAnsi="Times New Roman" w:cs="Times New Roman"/>
                <w:sz w:val="20"/>
                <w:szCs w:val="20"/>
              </w:rPr>
              <w:t>, 201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B74A2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458301</w:t>
            </w:r>
            <w:r w:rsidR="00402372" w:rsidRPr="0096782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2372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  <w:r w:rsidR="00DA430E" w:rsidRPr="009678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2372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114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2372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2372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114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372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114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372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D172D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>Марзоева</w:t>
            </w:r>
            <w:proofErr w:type="spellEnd"/>
            <w:r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ра </w:t>
            </w:r>
            <w:proofErr w:type="spellStart"/>
            <w:r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>Хасан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Начальник отдела бухгалтерского учета и кадровой работы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825A1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448772,5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372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54.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372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1691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372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372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D172D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C0E0C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каев Руслан </w:t>
            </w:r>
            <w:proofErr w:type="spellStart"/>
            <w:r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>Казбекович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C0E0C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И.О. н</w:t>
            </w:r>
            <w:r w:rsidR="00402372" w:rsidRPr="00967824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02372" w:rsidRPr="00967824">
              <w:rPr>
                <w:rFonts w:ascii="Times New Roman" w:hAnsi="Times New Roman" w:cs="Times New Roman"/>
                <w:sz w:val="20"/>
                <w:szCs w:val="20"/>
              </w:rPr>
              <w:t xml:space="preserve"> отдела земельных отношений, развития сельского хозяйства, экологии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дуальны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C0E0C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EB5E6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EB5E6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EB5E6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C0E0C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Тойота Лексус -2009г.</w:t>
            </w:r>
          </w:p>
          <w:p w:rsidR="00EB5E61" w:rsidRPr="00967824" w:rsidRDefault="00EB5E6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пассад</w:t>
            </w:r>
            <w:proofErr w:type="spellEnd"/>
            <w:r w:rsidRPr="00967824">
              <w:rPr>
                <w:rFonts w:ascii="Times New Roman" w:hAnsi="Times New Roman" w:cs="Times New Roman"/>
                <w:sz w:val="20"/>
                <w:szCs w:val="20"/>
              </w:rPr>
              <w:t xml:space="preserve"> - 2011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C0E0C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52361</w:t>
            </w:r>
            <w:r w:rsidR="00402372" w:rsidRPr="0096782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372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D172D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>Бутуев</w:t>
            </w:r>
            <w:proofErr w:type="spellEnd"/>
            <w:r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ег </w:t>
            </w:r>
            <w:proofErr w:type="spellStart"/>
            <w:r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>Кубадиевич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И.О. н</w:t>
            </w:r>
            <w:r w:rsidR="00402372" w:rsidRPr="00967824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02372" w:rsidRPr="00967824">
              <w:rPr>
                <w:rFonts w:ascii="Times New Roman" w:hAnsi="Times New Roman" w:cs="Times New Roman"/>
                <w:sz w:val="20"/>
                <w:szCs w:val="20"/>
              </w:rPr>
              <w:t xml:space="preserve"> отдела социально – экономического развития, прогнозирования, предпринимательства и туризма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2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БМВ -2004г.</w:t>
            </w:r>
          </w:p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ВАЗ -2114 – 2010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182007</w:t>
            </w:r>
            <w:r w:rsidR="00402372" w:rsidRPr="0096782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72" w:rsidRPr="00967824" w:rsidRDefault="00402372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 xml:space="preserve">Инфинити </w:t>
            </w:r>
            <w:r w:rsidRPr="009678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X -45 – 2003</w:t>
            </w: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595834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D172D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хов Эльбрус </w:t>
            </w:r>
            <w:proofErr w:type="spellStart"/>
            <w:r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>Татариевич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Начальник отдела ГО и ликвидации ЧС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470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Лада гранта-</w:t>
            </w:r>
          </w:p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2017г.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597966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Лада гранта-</w:t>
            </w:r>
          </w:p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г.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592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D172D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>Кожиев</w:t>
            </w:r>
            <w:proofErr w:type="spellEnd"/>
            <w:r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сен </w:t>
            </w:r>
            <w:proofErr w:type="spellStart"/>
            <w:r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>Хазбиевич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, строительства и  ЖКХ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ВАЗ Лада Приора 2012г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248716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D172D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4C0E0C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>Сайлаонов</w:t>
            </w:r>
            <w:proofErr w:type="spellEnd"/>
            <w:r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ан Руслан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4C0E0C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="008E5687" w:rsidRPr="00967824">
              <w:rPr>
                <w:rFonts w:ascii="Times New Roman" w:hAnsi="Times New Roman" w:cs="Times New Roman"/>
                <w:sz w:val="20"/>
                <w:szCs w:val="20"/>
              </w:rPr>
              <w:t>отдела молодежной политики и спорта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4C0E0C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4C0E0C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4C0E0C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ВАЗ Лада Приора 2012г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4C0E0C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6482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D172D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>Хекилаева</w:t>
            </w:r>
            <w:proofErr w:type="spellEnd"/>
            <w:r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а </w:t>
            </w:r>
            <w:proofErr w:type="spellStart"/>
            <w:r w:rsidRPr="00967824">
              <w:rPr>
                <w:rFonts w:ascii="Times New Roman" w:hAnsi="Times New Roman" w:cs="Times New Roman"/>
                <w:b/>
                <w:sz w:val="20"/>
                <w:szCs w:val="20"/>
              </w:rPr>
              <w:t>Зелимхан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делопроизводства, организационной </w:t>
            </w:r>
            <w:proofErr w:type="spellStart"/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рабо</w:t>
            </w:r>
            <w:proofErr w:type="spellEnd"/>
            <w:r w:rsidRPr="00967824">
              <w:rPr>
                <w:rFonts w:ascii="Times New Roman" w:hAnsi="Times New Roman" w:cs="Times New Roman"/>
                <w:sz w:val="20"/>
                <w:szCs w:val="20"/>
              </w:rPr>
              <w:t xml:space="preserve"> ты и архивной службы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квартир 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="00DA430E" w:rsidRPr="009678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824">
              <w:rPr>
                <w:rFonts w:ascii="Times New Roman" w:hAnsi="Times New Roman" w:cs="Times New Roman"/>
                <w:sz w:val="20"/>
                <w:szCs w:val="20"/>
              </w:rPr>
              <w:t>242501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D172D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Царикаева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эла Владими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ачальника отдела информационно- программного  обеспечения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 w:rsidR="00745231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DA430E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261017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  <w:r w:rsidR="00745231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3800</w:t>
            </w:r>
            <w:r w:rsidR="00745231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DA430E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65341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375</w:t>
            </w:r>
            <w:r w:rsidR="00745231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546</w:t>
            </w:r>
            <w:r w:rsidR="00745231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541</w:t>
            </w:r>
            <w:r w:rsidR="00745231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527</w:t>
            </w:r>
            <w:r w:rsidR="00745231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DA430E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DA430E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5687" w:rsidRPr="00454B7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D172D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Цориева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Залина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Тазрет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ачальника отдела по работе с обращениями граждан 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DA430E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2105162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454B7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DA430E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454B7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D172D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Дедегкаева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ля </w:t>
            </w: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Эльбрус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доходов, муниципального имущества и муниципального заказа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20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 xml:space="preserve"> 2006г.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210329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454B7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20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 w:rsidRPr="00454B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07г.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9447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454B7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20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224607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454B7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20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454B7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20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454B7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D172D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4C0E0C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Дзираев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Азамат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Ехьяевич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юридической службы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4C0E0C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4C0E0C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4C0E0C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513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4C0E0C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4C0E0C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  <w:r w:rsidR="00DA430E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4C0E0C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Оутлендер</w:t>
            </w:r>
            <w:proofErr w:type="spellEnd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- 2003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4C0E0C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505966</w:t>
            </w:r>
            <w:r w:rsidR="008E5687" w:rsidRPr="00454B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454B7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4C0E0C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4C0E0C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4C0E0C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  <w:r w:rsidR="00DA430E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4C0E0C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458889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454B7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4C0E0C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4C0E0C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  <w:r w:rsidR="00DA430E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454B7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D172D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4C0E0C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Легоева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юридической службы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4C0E0C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DA430E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4C0E0C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46671</w:t>
            </w:r>
            <w:r w:rsidR="008E5687" w:rsidRPr="00454B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454B7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D172D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Цориев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Азамат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гомет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юридической службы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DA430E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42245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454B7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D172D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0E54F5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Гадзаонова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на </w:t>
            </w: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мобилизационного отдела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0E54F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0E54F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4047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BB2" w:rsidRPr="00454B7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B2" w:rsidRPr="00454B74" w:rsidRDefault="00D172D5" w:rsidP="0095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B2" w:rsidRPr="00454B74" w:rsidRDefault="00950BB2" w:rsidP="00950B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Сакиева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Мадина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Юрие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B2" w:rsidRPr="00454B74" w:rsidRDefault="00950BB2" w:rsidP="0095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мобилизационного отдела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B2" w:rsidRPr="00454B74" w:rsidRDefault="00950BB2" w:rsidP="0095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B2" w:rsidRPr="00454B74" w:rsidRDefault="00950BB2" w:rsidP="0095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B2" w:rsidRPr="00454B74" w:rsidRDefault="00950BB2" w:rsidP="0095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B2" w:rsidRPr="00454B74" w:rsidRDefault="00950BB2" w:rsidP="0095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B2" w:rsidRPr="00454B74" w:rsidRDefault="00950BB2" w:rsidP="0095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950BB2" w:rsidRPr="00454B74" w:rsidRDefault="00950BB2" w:rsidP="0095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B2" w:rsidRPr="00454B74" w:rsidRDefault="00950BB2" w:rsidP="0095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B2" w:rsidRPr="00454B74" w:rsidRDefault="00950BB2" w:rsidP="0095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B2" w:rsidRPr="00454B74" w:rsidRDefault="00950BB2" w:rsidP="0095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ВАЗ Лада калина – 2007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B2" w:rsidRPr="00454B74" w:rsidRDefault="00950BB2" w:rsidP="0095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219799,8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B2" w:rsidRPr="00454B74" w:rsidRDefault="00950BB2" w:rsidP="0095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454B7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D172D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Царикаев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еоргий </w:t>
            </w: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Муссаевич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доходов, муниципального имущества и муниципального заказа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DA430E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ВАЗ-211440,2008г</w:t>
            </w:r>
          </w:p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Лада 217030,2014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319699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454B7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  <w:r w:rsidR="00745231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454B7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74523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454B7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  <w:r w:rsidR="00745231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DA430E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407282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454B74" w:rsidTr="00B74A21">
        <w:trPr>
          <w:trHeight w:val="5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  <w:r w:rsidR="00DA430E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454B74" w:rsidTr="00B74A21">
        <w:trPr>
          <w:trHeight w:val="5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D172D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10591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Карданова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тория</w:t>
            </w:r>
          </w:p>
          <w:p w:rsidR="00105917" w:rsidRPr="00454B74" w:rsidRDefault="0010591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Хасан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доходов, муниципального имущества и муниципального заказа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10591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="00DA430E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10591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83227</w:t>
            </w:r>
            <w:r w:rsidR="008E5687" w:rsidRPr="00454B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rPr>
          <w:trHeight w:val="5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10591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="00DA430E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10591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95639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rPr>
          <w:trHeight w:val="5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10591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="00DA430E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10591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95639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rPr>
          <w:trHeight w:val="5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D172D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10591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Царикаева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ина </w:t>
            </w: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Таймураз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доходов, муниципального имущества и муниципального заказа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10591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10591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DA430E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10591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34911</w:t>
            </w:r>
            <w:r w:rsidR="008E5687" w:rsidRPr="00454B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rPr>
          <w:trHeight w:val="5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D172D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Цориев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ан Виктор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доходов, муниципального имущества и муниципального заказа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186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62038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rPr>
          <w:trHeight w:val="5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rPr>
          <w:trHeight w:val="5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D172D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Кертанова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тория Олег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доходов, муниципального имущества и муниципального заказа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57615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rPr>
          <w:trHeight w:val="5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410601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rPr>
          <w:trHeight w:val="5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D172D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Дигоев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еоргий Петр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бухгалтерского учета и кадровой работы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74523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482,</w:t>
            </w:r>
            <w:r w:rsidR="008E5687" w:rsidRPr="00454B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527482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rPr>
          <w:trHeight w:val="5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58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5687" w:rsidRPr="00967824" w:rsidTr="00B74A21">
        <w:trPr>
          <w:trHeight w:val="5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ВАЗ21063-1990г.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5687" w:rsidRPr="00967824" w:rsidTr="00B74A21">
        <w:trPr>
          <w:trHeight w:val="38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58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37093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5687" w:rsidRPr="00967824" w:rsidTr="00B74A21">
        <w:trPr>
          <w:trHeight w:val="5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D172D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васиева Марина </w:t>
            </w: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Харум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бухгалтерского учета и кадровой работы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23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70222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5687" w:rsidRPr="00967824" w:rsidTr="00B74A21">
        <w:trPr>
          <w:trHeight w:val="5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ВАЗ 21015- 2005г.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5687" w:rsidRPr="00967824" w:rsidTr="00B74A21">
        <w:trPr>
          <w:trHeight w:val="5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238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5687" w:rsidRPr="00967824" w:rsidTr="00B74A21">
        <w:trPr>
          <w:trHeight w:val="5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23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5687" w:rsidRPr="00967824" w:rsidTr="00B74A21">
        <w:trPr>
          <w:trHeight w:val="5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23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5687" w:rsidRPr="00967824" w:rsidTr="00B74A21">
        <w:trPr>
          <w:trHeight w:val="5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D172D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Цориев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Царай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Рамазанович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4C0E0C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молодежной политики и спорта </w:t>
            </w:r>
            <w:r w:rsidR="008E5687" w:rsidRPr="00454B74">
              <w:rPr>
                <w:rFonts w:ascii="Times New Roman" w:hAnsi="Times New Roman" w:cs="Times New Roman"/>
                <w:sz w:val="20"/>
                <w:szCs w:val="20"/>
              </w:rPr>
              <w:t xml:space="preserve">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 xml:space="preserve"> Лексус 430- 2005г.в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92428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5687" w:rsidRPr="00967824" w:rsidTr="00B74A21">
        <w:trPr>
          <w:trHeight w:val="5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2776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5687" w:rsidRPr="00967824" w:rsidTr="00B74A21">
        <w:trPr>
          <w:trHeight w:val="5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5991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5687" w:rsidRPr="00967824" w:rsidTr="00B74A21">
        <w:trPr>
          <w:trHeight w:val="5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5687" w:rsidRPr="00967824" w:rsidTr="00B74A21">
        <w:trPr>
          <w:trHeight w:val="5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229248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5687" w:rsidRPr="00967824" w:rsidTr="00B74A21">
        <w:trPr>
          <w:trHeight w:val="5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D172D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йдаров Марат </w:t>
            </w: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Хизирович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земельных отношений,  развития сельского хозяйства и экологии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3800</w:t>
            </w:r>
            <w:r w:rsidR="00745231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DA430E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65341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5687" w:rsidRPr="00967824" w:rsidTr="00B74A21">
        <w:trPr>
          <w:trHeight w:val="5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375</w:t>
            </w:r>
            <w:r w:rsidR="00745231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5687" w:rsidRPr="00967824" w:rsidTr="00B74A21">
        <w:trPr>
          <w:trHeight w:val="5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546</w:t>
            </w:r>
            <w:r w:rsidR="00745231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5687" w:rsidRPr="00967824" w:rsidTr="00B74A21">
        <w:trPr>
          <w:trHeight w:val="5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541</w:t>
            </w:r>
            <w:r w:rsidR="00745231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5687" w:rsidRPr="00967824" w:rsidTr="00B74A21">
        <w:trPr>
          <w:trHeight w:val="5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527</w:t>
            </w:r>
            <w:r w:rsidR="00745231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5687" w:rsidRPr="00967824" w:rsidTr="00B74A21">
        <w:trPr>
          <w:trHeight w:val="5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 w:rsidR="00745231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DA430E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261017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5687" w:rsidRPr="00967824" w:rsidTr="00B74A21">
        <w:trPr>
          <w:trHeight w:val="5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  <w:r w:rsidR="00745231" w:rsidRPr="00454B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A430E" w:rsidRPr="00454B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5687" w:rsidRPr="00967824" w:rsidTr="00B74A21">
        <w:trPr>
          <w:trHeight w:val="5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DA430E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5687" w:rsidRPr="00967824" w:rsidTr="00B74A21">
        <w:trPr>
          <w:trHeight w:val="5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DA430E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rPr>
          <w:trHeight w:val="5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D172D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Созаева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жела </w:t>
            </w: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земельных отношений, развития сельского хозяйства и экологии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6309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rPr>
          <w:trHeight w:val="5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rPr>
          <w:trHeight w:val="5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D172D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Золоев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дуард Юрье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земельных отношений,  развития сельского хозяйства и экологии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360</w:t>
            </w:r>
            <w:r w:rsidR="00745231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44493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rPr>
          <w:trHeight w:val="5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ВАЗ 21120- 2002г.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316348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rPr>
          <w:trHeight w:val="5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rPr>
          <w:trHeight w:val="5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D172D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Камболова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Анжелла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Бексолтан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земельных отношений, развития сельского хозяйства и экологии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34831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rPr>
          <w:trHeight w:val="5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D172D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Царикаев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Асланбек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Маирбекович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ГО и ликвидации ЧС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236242,6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rPr>
          <w:trHeight w:val="5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73641,7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rPr>
          <w:trHeight w:val="5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rPr>
          <w:trHeight w:val="5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rPr>
          <w:trHeight w:val="5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rPr>
          <w:trHeight w:val="5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D172D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мсурова </w:t>
            </w: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Зарема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Казбек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социально – экономического развития, прогнозирования, предпринимательства и туризма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317313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rPr>
          <w:trHeight w:val="5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rPr>
          <w:trHeight w:val="5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rPr>
          <w:trHeight w:val="5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D172D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Малиева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ьза </w:t>
            </w: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Тазрет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социально – экономического развития, прогнозирования, предпринимательства и туризма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61843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rPr>
          <w:trHeight w:val="5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D172D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Хекилаев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гомет Владимир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социально – экономического развития, прогнозирования, предпринимательства и туризма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Лада приора 2012г.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61638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rPr>
          <w:trHeight w:val="5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29092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rPr>
          <w:trHeight w:val="5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D172D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Цориев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 Артур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 ГО и ликвидации ЧС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  <w:r w:rsidR="00745231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  <w:r w:rsidR="00DA430E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ВАЗ Лада- приора 2012г.в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77945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360</w:t>
            </w:r>
            <w:r w:rsidR="00745231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  <w:r w:rsidR="00DA430E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D172D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EB5E61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Гуева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ана </w:t>
            </w: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Маирбек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Главный специали</w:t>
            </w:r>
            <w:r w:rsidR="00EB5E61" w:rsidRPr="00454B74">
              <w:rPr>
                <w:rFonts w:ascii="Times New Roman" w:hAnsi="Times New Roman" w:cs="Times New Roman"/>
                <w:sz w:val="20"/>
                <w:szCs w:val="20"/>
              </w:rPr>
              <w:t xml:space="preserve">ст отдела делопроизводства и организационной работы </w:t>
            </w: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 xml:space="preserve">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EB5E6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8E5687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EB5E6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51026</w:t>
            </w:r>
            <w:r w:rsidR="008E5687" w:rsidRPr="00454B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D172D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Цориев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талий </w:t>
            </w: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Таймуразович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архитектуры, строительства и ЖКХ</w:t>
            </w:r>
          </w:p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115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324766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367977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D172D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10591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Макоев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сен </w:t>
            </w: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Таймуразович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  <w:r w:rsidR="00105917" w:rsidRPr="00454B74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 –экономического развития, прогнозирования, предпринимательства и туризма </w:t>
            </w: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10591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22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10591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 xml:space="preserve"> -2008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10591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79793</w:t>
            </w:r>
            <w:r w:rsidR="008E5687" w:rsidRPr="00454B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105917" w:rsidRPr="00454B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10591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10591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22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10591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10591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05428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10591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10591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10591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22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10591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91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17" w:rsidRPr="00454B74" w:rsidRDefault="0010591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17" w:rsidRPr="00454B74" w:rsidRDefault="0010591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17" w:rsidRPr="00454B74" w:rsidRDefault="0010591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17" w:rsidRPr="00454B74" w:rsidRDefault="0010591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17" w:rsidRPr="00454B74" w:rsidRDefault="0010591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17" w:rsidRPr="00454B74" w:rsidRDefault="0010591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17" w:rsidRPr="00454B74" w:rsidRDefault="0010591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17" w:rsidRPr="00454B74" w:rsidRDefault="0010591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17" w:rsidRPr="00454B74" w:rsidRDefault="0010591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22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17" w:rsidRPr="00454B74" w:rsidRDefault="0010591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17" w:rsidRPr="00454B74" w:rsidRDefault="0010591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17" w:rsidRPr="00454B74" w:rsidRDefault="0010591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17" w:rsidRPr="00454B74" w:rsidRDefault="0010591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D172D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Царикаев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збек Станислав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архитектуры, строительства и ЖКХ АМС</w:t>
            </w:r>
          </w:p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ВАЗ 2114 2006г.</w:t>
            </w:r>
          </w:p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 xml:space="preserve">Фотон </w:t>
            </w:r>
            <w:proofErr w:type="spellStart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альман</w:t>
            </w:r>
            <w:proofErr w:type="spellEnd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 xml:space="preserve"> 2007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419306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Доход полученный от продажи автомобиля</w:t>
            </w: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D172D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Гецаев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имур Владимир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архитектуры, строительства и ЖКХ АМС</w:t>
            </w:r>
          </w:p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  <w:r w:rsidR="00745231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ВАЗ2107 -2007г.</w:t>
            </w:r>
          </w:p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ВАЗ2107 -2001г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66602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3007</w:t>
            </w:r>
            <w:r w:rsidR="00745231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68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68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5560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68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68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D172D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Царикаев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Хетаг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Хизирович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молодежной политики и спорта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лагетти</w:t>
            </w:r>
            <w:proofErr w:type="spellEnd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 xml:space="preserve"> 2008г.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278953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80989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D172D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Малиева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атима Станислав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архитектуры, строительства и ЖКХ 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71998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D172D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Макоева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атима </w:t>
            </w: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молодежной </w:t>
            </w:r>
            <w:r w:rsidRPr="00454B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ики и спорта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59994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64774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64814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D172D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Цопбоева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ма Арсен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 по работе с обращениями граждан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62255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91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spellStart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участо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D172D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Цориева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дмила Марат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 по работе с обращениями граждан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5959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ВАЗ 21065- 2000г.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487456,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6E0013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Дзансохти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рина </w:t>
            </w: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вной службы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6650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6E0013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Абаева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на </w:t>
            </w: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 архивной службы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274727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6E0013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Химилонова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Золоева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ина </w:t>
            </w: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Царае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делопроизводства и  организационной работы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68336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220176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6E0013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Зекеева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на  </w:t>
            </w: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Хамиц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ИПО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303961,4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453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ВАЗ 21099- 2003г.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20534,3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98135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6E0013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10591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Хортиев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Заур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Арсенович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ИПО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10591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67824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6E0013" w:rsidP="0096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9678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Тайсаев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ан </w:t>
            </w: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Казбекович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96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земельных </w:t>
            </w:r>
            <w:proofErr w:type="spellStart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отношений,развития</w:t>
            </w:r>
            <w:proofErr w:type="spellEnd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экологии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96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96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96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96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96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96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96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96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Ваз 2112 - 2004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96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204197,8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967824" w:rsidRDefault="00967824" w:rsidP="009678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67824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233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967824" w:rsidRDefault="00967824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67824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96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9678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96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96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96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96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96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96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96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96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96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96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967824" w:rsidRDefault="00967824" w:rsidP="009678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67824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96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9678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96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96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96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96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96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96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96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233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96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96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96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967824" w:rsidRDefault="00967824" w:rsidP="009678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67824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Default="00967824" w:rsidP="009678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9678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96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96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96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96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96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96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96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96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96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96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96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824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Default="00967824" w:rsidP="009678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9678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96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96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96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96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96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96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96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233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96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96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96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24" w:rsidRPr="00454B74" w:rsidRDefault="00967824" w:rsidP="0096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B74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4" w:rsidRDefault="00454B74" w:rsidP="00454B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4" w:rsidRPr="00454B74" w:rsidRDefault="00454B74" w:rsidP="00454B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4" w:rsidRPr="00454B74" w:rsidRDefault="00454B74" w:rsidP="0045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4" w:rsidRPr="00454B74" w:rsidRDefault="00454B74" w:rsidP="0045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4" w:rsidRPr="00454B74" w:rsidRDefault="00454B74" w:rsidP="0045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4" w:rsidRPr="00454B74" w:rsidRDefault="00454B74" w:rsidP="0045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4" w:rsidRPr="00454B74" w:rsidRDefault="00454B74" w:rsidP="0045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4" w:rsidRPr="00454B74" w:rsidRDefault="00454B74" w:rsidP="0045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4" w:rsidRPr="00454B74" w:rsidRDefault="00454B74" w:rsidP="0045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4" w:rsidRPr="00454B74" w:rsidRDefault="00454B74" w:rsidP="0045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4" w:rsidRPr="00454B74" w:rsidRDefault="00454B74" w:rsidP="0045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4" w:rsidRPr="00454B74" w:rsidRDefault="00454B74" w:rsidP="0045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4" w:rsidRPr="00454B74" w:rsidRDefault="00454B74" w:rsidP="0045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B74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4" w:rsidRDefault="00454B74" w:rsidP="00454B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4" w:rsidRPr="00454B74" w:rsidRDefault="00454B74" w:rsidP="00454B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4" w:rsidRPr="00454B74" w:rsidRDefault="00454B74" w:rsidP="0045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4" w:rsidRPr="00454B74" w:rsidRDefault="00454B74" w:rsidP="0045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4" w:rsidRPr="00454B74" w:rsidRDefault="00454B74" w:rsidP="0045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4" w:rsidRPr="00454B74" w:rsidRDefault="00454B74" w:rsidP="0045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4" w:rsidRPr="00454B74" w:rsidRDefault="00454B74" w:rsidP="0045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4" w:rsidRPr="00454B74" w:rsidRDefault="00454B74" w:rsidP="0045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4" w:rsidRPr="00454B74" w:rsidRDefault="00454B74" w:rsidP="0045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233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4" w:rsidRPr="00454B74" w:rsidRDefault="00454B74" w:rsidP="0045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4" w:rsidRPr="00454B74" w:rsidRDefault="00454B74" w:rsidP="0045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4" w:rsidRPr="00454B74" w:rsidRDefault="00454B74" w:rsidP="0045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4" w:rsidRPr="00454B74" w:rsidRDefault="00454B74" w:rsidP="0045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B74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4" w:rsidRDefault="00454B74" w:rsidP="00454B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4" w:rsidRPr="00454B74" w:rsidRDefault="00454B74" w:rsidP="00454B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4" w:rsidRPr="00454B74" w:rsidRDefault="00454B74" w:rsidP="0045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4" w:rsidRPr="00454B74" w:rsidRDefault="00454B74" w:rsidP="0045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4" w:rsidRPr="00454B74" w:rsidRDefault="00454B74" w:rsidP="0045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4" w:rsidRPr="00454B74" w:rsidRDefault="00454B74" w:rsidP="0045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4" w:rsidRPr="00454B74" w:rsidRDefault="00454B74" w:rsidP="0045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4" w:rsidRPr="00454B74" w:rsidRDefault="00454B74" w:rsidP="0045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4" w:rsidRPr="00454B74" w:rsidRDefault="00454B74" w:rsidP="0045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4" w:rsidRPr="00454B74" w:rsidRDefault="00454B74" w:rsidP="0045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4" w:rsidRPr="00454B74" w:rsidRDefault="00454B74" w:rsidP="0045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4" w:rsidRPr="00454B74" w:rsidRDefault="00454B74" w:rsidP="0045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4" w:rsidRPr="00454B74" w:rsidRDefault="00454B74" w:rsidP="0045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B74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4" w:rsidRDefault="00454B74" w:rsidP="00454B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4" w:rsidRPr="00454B74" w:rsidRDefault="00454B74" w:rsidP="00454B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4" w:rsidRPr="00454B74" w:rsidRDefault="00454B74" w:rsidP="0045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4" w:rsidRPr="00454B74" w:rsidRDefault="00454B74" w:rsidP="0045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4" w:rsidRPr="00454B74" w:rsidRDefault="00454B74" w:rsidP="0045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4" w:rsidRPr="00454B74" w:rsidRDefault="00454B74" w:rsidP="0045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4" w:rsidRPr="00454B74" w:rsidRDefault="00454B74" w:rsidP="0045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4" w:rsidRPr="00454B74" w:rsidRDefault="00454B74" w:rsidP="0045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4" w:rsidRPr="00454B74" w:rsidRDefault="00454B74" w:rsidP="0045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233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4" w:rsidRPr="00454B74" w:rsidRDefault="00454B74" w:rsidP="0045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4" w:rsidRPr="00454B74" w:rsidRDefault="00454B74" w:rsidP="0045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4" w:rsidRPr="00454B74" w:rsidRDefault="00454B74" w:rsidP="0045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4" w:rsidRPr="00454B74" w:rsidRDefault="00454B74" w:rsidP="0045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6E0013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Цориева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инаида </w:t>
            </w: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Борисл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Главный специалист- ответственный секретарь административной комиссии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2708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 xml:space="preserve"> 2018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324532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91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718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91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 xml:space="preserve"> – 2007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9200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91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6E0013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2678A0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Кудзоев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Асланбек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ович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087D13" w:rsidRPr="00454B74">
              <w:rPr>
                <w:rFonts w:ascii="Times New Roman" w:hAnsi="Times New Roman" w:cs="Times New Roman"/>
                <w:sz w:val="20"/>
                <w:szCs w:val="20"/>
              </w:rPr>
              <w:t xml:space="preserve">меститель начальника управления </w:t>
            </w: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культуры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774339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E5687" w:rsidRPr="00454B7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745231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087D13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Шевроле –нива 2123 – 2009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087D13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466133</w:t>
            </w:r>
            <w:r w:rsidR="008E5687" w:rsidRPr="00454B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DA430E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774339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55149</w:t>
            </w:r>
            <w:r w:rsidR="008E5687" w:rsidRPr="00454B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DA430E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DA430E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DA430E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6E0013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2678A0" w:rsidP="0026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Гегкиев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Маирбек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Ехьяевич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Заместитель нач</w:t>
            </w:r>
            <w:r w:rsidR="00774339" w:rsidRPr="00454B74">
              <w:rPr>
                <w:rFonts w:ascii="Times New Roman" w:hAnsi="Times New Roman" w:cs="Times New Roman"/>
                <w:sz w:val="20"/>
                <w:szCs w:val="20"/>
              </w:rPr>
              <w:t xml:space="preserve">альника управления </w:t>
            </w: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культуры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  <w:r w:rsidR="00DA430E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ВАЗ 2114- 2004г.в</w:t>
            </w:r>
          </w:p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ВАЗ21093 – 200</w:t>
            </w:r>
            <w:r w:rsidR="00774339" w:rsidRPr="00454B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</w:p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774339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313109</w:t>
            </w:r>
            <w:r w:rsidR="008E5687" w:rsidRPr="00454B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="00DA430E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6E0013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774339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Цаголов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толий </w:t>
            </w:r>
            <w:proofErr w:type="spellStart"/>
            <w:r w:rsidR="008E5687"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Дзамболатович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упр</w:t>
            </w:r>
            <w:r w:rsidR="00774339" w:rsidRPr="00454B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 xml:space="preserve">вления  АМС </w:t>
            </w:r>
            <w:proofErr w:type="spellStart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рафского</w:t>
            </w:r>
            <w:proofErr w:type="spellEnd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745231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774339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524231</w:t>
            </w:r>
            <w:r w:rsidR="008E5687" w:rsidRPr="00454B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6E0013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774339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Чаплаева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нтина </w:t>
            </w:r>
            <w:r w:rsidR="008E5687"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ачальник отдела учета и отчетности Финансового управления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E5687" w:rsidRPr="00454B74">
              <w:rPr>
                <w:rFonts w:ascii="Times New Roman" w:hAnsi="Times New Roman" w:cs="Times New Roman"/>
                <w:sz w:val="20"/>
                <w:szCs w:val="20"/>
              </w:rPr>
              <w:t>варти-ра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774339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518040</w:t>
            </w:r>
            <w:r w:rsidR="008E5687" w:rsidRPr="00454B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967824" w:rsidRDefault="006E0013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Будтуева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за Мурат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Главный специалист Финансового управления 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3508</w:t>
            </w:r>
            <w:r w:rsidR="00745231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DA430E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332527</w:t>
            </w:r>
            <w:r w:rsidR="008E5687" w:rsidRPr="00454B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о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DA430E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Трактор Т-15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360000</w:t>
            </w:r>
            <w:r w:rsidR="008E5687" w:rsidRPr="00454B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75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6E0013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Гадзаонова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</w:t>
            </w: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Таймураз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Главный специалист Финансового управления 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745231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217607</w:t>
            </w:r>
            <w:r w:rsidR="008E5687" w:rsidRPr="00454B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745231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потека</w:t>
            </w: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A430E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3560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A430E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6E0013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Малиев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слан </w:t>
            </w: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Джабраилович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Главный специалист Финансового управления 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F77C2C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34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F77C2C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80499</w:t>
            </w:r>
            <w:r w:rsidR="008E5687" w:rsidRPr="00454B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F77C2C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F77C2C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34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F77C2C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34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F77C2C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34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6E0013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774339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Боллоева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атима </w:t>
            </w:r>
            <w:proofErr w:type="spellStart"/>
            <w:r w:rsidR="008E5687"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Таймураз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ланирования и прогнозирования доходов Финансового управления АМС </w:t>
            </w:r>
            <w:proofErr w:type="spellStart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рафский</w:t>
            </w:r>
            <w:proofErr w:type="spellEnd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2427</w:t>
            </w:r>
            <w:r w:rsidR="00745231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774339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251757</w:t>
            </w:r>
            <w:r w:rsidR="008E5687" w:rsidRPr="00454B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2427</w:t>
            </w:r>
            <w:r w:rsidR="00745231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774339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6E0013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Цориева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Мадина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а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Главный специалист Финансового управления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774339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DA430E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774339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213283</w:t>
            </w:r>
            <w:r w:rsidR="008E5687" w:rsidRPr="00454B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774339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DA430E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Ваз21144 -2007г.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774339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265800</w:t>
            </w:r>
            <w:r w:rsidR="008E5687" w:rsidRPr="00454B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есовершенолетний</w:t>
            </w:r>
            <w:proofErr w:type="spellEnd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774339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DA430E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есовершенолетний</w:t>
            </w:r>
            <w:proofErr w:type="spellEnd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774339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DA430E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6E0013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Кертанов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брагим Вячеслав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Главный специалист Финансового управления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spellStart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участо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3219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74523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A139A4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A139A4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="00DA430E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A139A4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A139A4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8E5687" w:rsidRPr="00454B74">
              <w:rPr>
                <w:rFonts w:ascii="Times New Roman" w:hAnsi="Times New Roman" w:cs="Times New Roman"/>
                <w:sz w:val="20"/>
                <w:szCs w:val="20"/>
              </w:rPr>
              <w:t>кода</w:t>
            </w: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фабиаа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A139A4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74521</w:t>
            </w:r>
            <w:r w:rsidR="008E5687" w:rsidRPr="00454B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spellStart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участо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2278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74523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rPr>
          <w:trHeight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54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74523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54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A139A4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47918</w:t>
            </w:r>
            <w:r w:rsidR="008E5687" w:rsidRPr="00454B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есовершенолетний</w:t>
            </w:r>
            <w:proofErr w:type="spellEnd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54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A139A4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96782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есовершенолетний</w:t>
            </w:r>
            <w:proofErr w:type="spellEnd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54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A139A4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687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6E0013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Асесова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ана </w:t>
            </w: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Алан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Главный специалист Финансового управления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D92B1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87" w:rsidRPr="00454B74" w:rsidRDefault="00D92B1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64356</w:t>
            </w:r>
            <w:r w:rsidR="008E5687" w:rsidRPr="00454B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87" w:rsidRPr="00454B74" w:rsidRDefault="008E5687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231" w:rsidRPr="00967824" w:rsidTr="00B74A21">
        <w:trPr>
          <w:trHeight w:val="47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1" w:rsidRPr="00454B74" w:rsidRDefault="0074523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31" w:rsidRPr="00454B74" w:rsidRDefault="0074523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1" w:rsidRPr="00454B74" w:rsidRDefault="0074523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1" w:rsidRPr="00454B74" w:rsidRDefault="0074523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1" w:rsidRPr="00454B74" w:rsidRDefault="0074523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1" w:rsidRPr="00454B74" w:rsidRDefault="0074523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3846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1" w:rsidRPr="00454B74" w:rsidRDefault="00745231" w:rsidP="00745231"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31" w:rsidRPr="00454B74" w:rsidRDefault="0074523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31" w:rsidRPr="00454B74" w:rsidRDefault="0074523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31" w:rsidRPr="00454B74" w:rsidRDefault="0074523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1" w:rsidRPr="00454B74" w:rsidRDefault="0074523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31" w:rsidRPr="00454B74" w:rsidRDefault="0074523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0500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1" w:rsidRPr="00454B74" w:rsidRDefault="0074523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231" w:rsidRPr="00967824" w:rsidTr="00B74A21">
        <w:trPr>
          <w:trHeight w:val="47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1" w:rsidRPr="00454B74" w:rsidRDefault="0074523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1" w:rsidRPr="00454B74" w:rsidRDefault="0074523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1" w:rsidRPr="00454B74" w:rsidRDefault="0074523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1" w:rsidRPr="00454B74" w:rsidRDefault="0074523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1" w:rsidRPr="00454B74" w:rsidRDefault="0074523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1" w:rsidRPr="00454B74" w:rsidRDefault="0074523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1" w:rsidRPr="00454B74" w:rsidRDefault="00745231" w:rsidP="00745231"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1" w:rsidRPr="00454B74" w:rsidRDefault="0074523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1" w:rsidRPr="00454B74" w:rsidRDefault="0074523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1" w:rsidRPr="00454B74" w:rsidRDefault="0074523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1" w:rsidRPr="00454B74" w:rsidRDefault="0074523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1" w:rsidRPr="00454B74" w:rsidRDefault="0074523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1" w:rsidRPr="00454B74" w:rsidRDefault="0074523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231" w:rsidRPr="00967824" w:rsidTr="00B74A21">
        <w:trPr>
          <w:trHeight w:val="47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1" w:rsidRPr="00454B74" w:rsidRDefault="0074523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1" w:rsidRPr="00454B74" w:rsidRDefault="0074523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1" w:rsidRPr="00454B74" w:rsidRDefault="0074523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1" w:rsidRPr="00454B74" w:rsidRDefault="0074523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1" w:rsidRPr="00454B74" w:rsidRDefault="0074523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1" w:rsidRPr="00454B74" w:rsidRDefault="0074523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3846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1" w:rsidRPr="00454B74" w:rsidRDefault="00745231" w:rsidP="00745231"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1" w:rsidRPr="00454B74" w:rsidRDefault="0074523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1" w:rsidRPr="00454B74" w:rsidRDefault="0074523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1" w:rsidRPr="00454B74" w:rsidRDefault="0074523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1" w:rsidRPr="00454B74" w:rsidRDefault="0074523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1" w:rsidRPr="00454B74" w:rsidRDefault="0074523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05000,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1" w:rsidRPr="00454B74" w:rsidRDefault="0074523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231" w:rsidRPr="00967824" w:rsidTr="00B74A21">
        <w:trPr>
          <w:trHeight w:val="47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1" w:rsidRPr="00454B74" w:rsidRDefault="0074523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1" w:rsidRPr="00454B74" w:rsidRDefault="0074523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1" w:rsidRPr="00454B74" w:rsidRDefault="0074523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1" w:rsidRPr="00454B74" w:rsidRDefault="0074523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1" w:rsidRPr="00454B74" w:rsidRDefault="0074523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1" w:rsidRPr="00454B74" w:rsidRDefault="0074523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1" w:rsidRPr="00454B74" w:rsidRDefault="00745231" w:rsidP="00745231"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1" w:rsidRPr="00454B74" w:rsidRDefault="0074523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1" w:rsidRPr="00454B74" w:rsidRDefault="0074523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1" w:rsidRPr="00454B74" w:rsidRDefault="0074523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1" w:rsidRPr="00454B74" w:rsidRDefault="0074523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1" w:rsidRPr="00454B74" w:rsidRDefault="0074523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31" w:rsidRPr="00454B74" w:rsidRDefault="00745231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C5A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E0013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bookmarkStart w:id="0" w:name="_GoBack"/>
            <w:bookmarkEnd w:id="0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Гацалова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Залина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Казбек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Главный специалист Финансового управления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68686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205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454B74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Баликоева</w:t>
            </w:r>
            <w:proofErr w:type="spellEnd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Алета</w:t>
            </w:r>
            <w:proofErr w:type="spellEnd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Сафарбек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образования АМС </w:t>
            </w:r>
            <w:proofErr w:type="spellStart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рафского</w:t>
            </w:r>
            <w:proofErr w:type="spellEnd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900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Лексус 460- 2006г.</w:t>
            </w:r>
          </w:p>
          <w:p w:rsidR="00286205" w:rsidRPr="00454B7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Лада приора -217230-2014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471022,0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96782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86205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C43939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3079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C43939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C43939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 xml:space="preserve"> -2009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580639,6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96782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86205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C43939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21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C43939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96782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86205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C43939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63000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C43939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96782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86205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C43939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C43939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96782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86205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C43939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9560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C43939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454B7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05" w:rsidRPr="00967824" w:rsidRDefault="00286205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43939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39" w:rsidRPr="00454B74" w:rsidRDefault="00C43939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39" w:rsidRPr="00454B74" w:rsidRDefault="00C43939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39" w:rsidRPr="00454B74" w:rsidRDefault="00C43939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39" w:rsidRPr="00454B74" w:rsidRDefault="00C43939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39" w:rsidRPr="00454B74" w:rsidRDefault="00C43939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39" w:rsidRPr="00454B74" w:rsidRDefault="00C43939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39" w:rsidRPr="00454B74" w:rsidRDefault="00C43939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39" w:rsidRPr="00454B74" w:rsidRDefault="00C43939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39" w:rsidRPr="00454B74" w:rsidRDefault="00C43939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39" w:rsidRPr="00454B74" w:rsidRDefault="00C43939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39" w:rsidRPr="00454B74" w:rsidRDefault="00C43939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39" w:rsidRPr="00454B74" w:rsidRDefault="00C43939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39" w:rsidRPr="00454B74" w:rsidRDefault="00C43939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C5A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454B74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Медоева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Магомет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образования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745231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418982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C5A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745231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C5A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454B74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Макоева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ариса Борис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образования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384130,9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C5A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454B74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Зекеева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ьбина </w:t>
            </w: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Тасолтан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Главный специалист Управления образова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7445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C5A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454B74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Дедегкаева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Наира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Главный специалист Управления образования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Лада гранта 219170- 2015г.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4276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C5A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C5A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C5A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454B74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Гулуев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слан </w:t>
            </w: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Казбекович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Главный специалист Управления образования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ВАЗ21144 – 2007г.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28000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C5A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Ипотека</w:t>
            </w:r>
          </w:p>
        </w:tc>
      </w:tr>
      <w:tr w:rsidR="00665C5A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C5A" w:rsidRPr="00967824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C5A" w:rsidRPr="00745231" w:rsidTr="00B74A2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454B74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Марзоева</w:t>
            </w:r>
            <w:proofErr w:type="spellEnd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рина </w:t>
            </w:r>
            <w:proofErr w:type="spellStart"/>
            <w:r w:rsidRPr="00454B74">
              <w:rPr>
                <w:rFonts w:ascii="Times New Roman" w:hAnsi="Times New Roman" w:cs="Times New Roman"/>
                <w:b/>
                <w:sz w:val="20"/>
                <w:szCs w:val="20"/>
              </w:rPr>
              <w:t>Хазбиевн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Специалист Управления образования АМ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DA430E" w:rsidRPr="00454B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B74">
              <w:rPr>
                <w:rFonts w:ascii="Times New Roman" w:hAnsi="Times New Roman" w:cs="Times New Roman"/>
                <w:sz w:val="20"/>
                <w:szCs w:val="20"/>
              </w:rPr>
              <w:t>198263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A" w:rsidRPr="00454B74" w:rsidRDefault="00665C5A" w:rsidP="00745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2372" w:rsidRPr="00745231" w:rsidRDefault="00402372" w:rsidP="007452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3088" w:rsidRPr="00745231" w:rsidRDefault="00A03088" w:rsidP="00745231">
      <w:pPr>
        <w:jc w:val="center"/>
        <w:rPr>
          <w:rFonts w:ascii="Times New Roman" w:hAnsi="Times New Roman" w:cs="Times New Roman"/>
        </w:rPr>
      </w:pPr>
    </w:p>
    <w:sectPr w:rsidR="00A03088" w:rsidRPr="00745231" w:rsidSect="004023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372"/>
    <w:rsid w:val="00042270"/>
    <w:rsid w:val="00087D13"/>
    <w:rsid w:val="000E54F5"/>
    <w:rsid w:val="001017AB"/>
    <w:rsid w:val="00105917"/>
    <w:rsid w:val="002678A0"/>
    <w:rsid w:val="00286205"/>
    <w:rsid w:val="00402372"/>
    <w:rsid w:val="00413672"/>
    <w:rsid w:val="00454B74"/>
    <w:rsid w:val="004C0E0C"/>
    <w:rsid w:val="00513298"/>
    <w:rsid w:val="005F2C6A"/>
    <w:rsid w:val="00665C5A"/>
    <w:rsid w:val="006C2B86"/>
    <w:rsid w:val="006E0013"/>
    <w:rsid w:val="007252D1"/>
    <w:rsid w:val="00745231"/>
    <w:rsid w:val="00774339"/>
    <w:rsid w:val="00787274"/>
    <w:rsid w:val="007E01B7"/>
    <w:rsid w:val="00825A15"/>
    <w:rsid w:val="008E3F20"/>
    <w:rsid w:val="008E5687"/>
    <w:rsid w:val="00950BB2"/>
    <w:rsid w:val="00967824"/>
    <w:rsid w:val="00A03088"/>
    <w:rsid w:val="00A139A4"/>
    <w:rsid w:val="00AA1A91"/>
    <w:rsid w:val="00B74A21"/>
    <w:rsid w:val="00C43939"/>
    <w:rsid w:val="00D14D78"/>
    <w:rsid w:val="00D172D5"/>
    <w:rsid w:val="00D24830"/>
    <w:rsid w:val="00D92B11"/>
    <w:rsid w:val="00DA430E"/>
    <w:rsid w:val="00EB5E61"/>
    <w:rsid w:val="00EC224C"/>
    <w:rsid w:val="00F77C2C"/>
    <w:rsid w:val="00FA19A1"/>
    <w:rsid w:val="00FE7B49"/>
    <w:rsid w:val="00FE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A716B"/>
  <w15:chartTrackingRefBased/>
  <w15:docId w15:val="{5A1E6A4A-99D2-4182-A34B-D55B764F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02372"/>
    <w:pPr>
      <w:widowControl w:val="0"/>
      <w:autoSpaceDE w:val="0"/>
      <w:autoSpaceDN w:val="0"/>
      <w:adjustRightInd w:val="0"/>
      <w:spacing w:before="440" w:after="60" w:line="240" w:lineRule="auto"/>
      <w:outlineLvl w:val="0"/>
    </w:pPr>
    <w:rPr>
      <w:rFonts w:ascii="Arial" w:eastAsia="Times New Roman" w:hAnsi="Arial" w:cs="Arial"/>
      <w:b/>
      <w:bCs/>
      <w:sz w:val="34"/>
      <w:szCs w:val="3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02372"/>
    <w:pPr>
      <w:widowControl w:val="0"/>
      <w:autoSpaceDE w:val="0"/>
      <w:autoSpaceDN w:val="0"/>
      <w:adjustRightInd w:val="0"/>
      <w:spacing w:before="440" w:after="60" w:line="240" w:lineRule="auto"/>
      <w:outlineLvl w:val="1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2372"/>
    <w:pPr>
      <w:widowControl w:val="0"/>
      <w:autoSpaceDE w:val="0"/>
      <w:autoSpaceDN w:val="0"/>
      <w:adjustRightInd w:val="0"/>
      <w:spacing w:before="440" w:after="6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02372"/>
    <w:pPr>
      <w:widowControl w:val="0"/>
      <w:autoSpaceDE w:val="0"/>
      <w:autoSpaceDN w:val="0"/>
      <w:adjustRightInd w:val="0"/>
      <w:spacing w:before="4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2372"/>
    <w:rPr>
      <w:rFonts w:ascii="Arial" w:eastAsia="Times New Roman" w:hAnsi="Arial" w:cs="Arial"/>
      <w:b/>
      <w:bCs/>
      <w:sz w:val="34"/>
      <w:szCs w:val="3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02372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2372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02372"/>
    <w:rPr>
      <w:rFonts w:ascii="Arial" w:eastAsia="Times New Roman" w:hAnsi="Arial" w:cs="Arial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02372"/>
  </w:style>
  <w:style w:type="paragraph" w:customStyle="1" w:styleId="msonormal0">
    <w:name w:val="msonormal"/>
    <w:basedOn w:val="a"/>
    <w:rsid w:val="0040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02372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402372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402372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02372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Block Text"/>
    <w:basedOn w:val="a"/>
    <w:uiPriority w:val="99"/>
    <w:semiHidden/>
    <w:unhideWhenUsed/>
    <w:rsid w:val="00402372"/>
    <w:pPr>
      <w:widowControl w:val="0"/>
      <w:autoSpaceDE w:val="0"/>
      <w:autoSpaceDN w:val="0"/>
      <w:adjustRightInd w:val="0"/>
      <w:spacing w:after="117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4023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rsid w:val="00402372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02372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4023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tents1">
    <w:name w:val="Contents 1"/>
    <w:basedOn w:val="a"/>
    <w:next w:val="a"/>
    <w:rsid w:val="0040237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s2">
    <w:name w:val="Contents 2"/>
    <w:basedOn w:val="a"/>
    <w:next w:val="a"/>
    <w:uiPriority w:val="99"/>
    <w:rsid w:val="00402372"/>
    <w:pPr>
      <w:widowControl w:val="0"/>
      <w:autoSpaceDE w:val="0"/>
      <w:autoSpaceDN w:val="0"/>
      <w:adjustRightInd w:val="0"/>
      <w:spacing w:after="0" w:line="240" w:lineRule="auto"/>
      <w:ind w:left="1440"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s3">
    <w:name w:val="Contents 3"/>
    <w:basedOn w:val="a"/>
    <w:next w:val="a"/>
    <w:uiPriority w:val="99"/>
    <w:rsid w:val="00402372"/>
    <w:pPr>
      <w:widowControl w:val="0"/>
      <w:autoSpaceDE w:val="0"/>
      <w:autoSpaceDN w:val="0"/>
      <w:adjustRightInd w:val="0"/>
      <w:spacing w:after="0" w:line="240" w:lineRule="auto"/>
      <w:ind w:left="2160"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werRomanList">
    <w:name w:val="Lower Roman List"/>
    <w:basedOn w:val="a"/>
    <w:uiPriority w:val="99"/>
    <w:rsid w:val="0040237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edHeading1">
    <w:name w:val="Numbered Heading 1"/>
    <w:basedOn w:val="1"/>
    <w:next w:val="a"/>
    <w:uiPriority w:val="99"/>
    <w:rsid w:val="00402372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"/>
    <w:next w:val="a"/>
    <w:uiPriority w:val="99"/>
    <w:rsid w:val="00402372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rsid w:val="0040237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s4">
    <w:name w:val="Contents 4"/>
    <w:basedOn w:val="a"/>
    <w:next w:val="a"/>
    <w:uiPriority w:val="99"/>
    <w:rsid w:val="00402372"/>
    <w:pPr>
      <w:widowControl w:val="0"/>
      <w:autoSpaceDE w:val="0"/>
      <w:autoSpaceDN w:val="0"/>
      <w:adjustRightInd w:val="0"/>
      <w:spacing w:after="0" w:line="240" w:lineRule="auto"/>
      <w:ind w:left="2880"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mondList">
    <w:name w:val="Diamond List"/>
    <w:uiPriority w:val="99"/>
    <w:rsid w:val="0040237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edList">
    <w:name w:val="Numbered List"/>
    <w:uiPriority w:val="99"/>
    <w:rsid w:val="0040237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iangleList">
    <w:name w:val="Triangle List"/>
    <w:uiPriority w:val="99"/>
    <w:rsid w:val="0040237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edHeading3">
    <w:name w:val="Numbered Heading 3"/>
    <w:basedOn w:val="3"/>
    <w:next w:val="a"/>
    <w:uiPriority w:val="99"/>
    <w:rsid w:val="00402372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</w:rPr>
  </w:style>
  <w:style w:type="paragraph" w:customStyle="1" w:styleId="DashedList">
    <w:name w:val="Dashed List"/>
    <w:uiPriority w:val="99"/>
    <w:rsid w:val="0040237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perRomanList">
    <w:name w:val="Upper Roman List"/>
    <w:basedOn w:val="NumberedList"/>
    <w:uiPriority w:val="99"/>
    <w:rsid w:val="00402372"/>
  </w:style>
  <w:style w:type="paragraph" w:customStyle="1" w:styleId="HeartList">
    <w:name w:val="Heart List"/>
    <w:uiPriority w:val="99"/>
    <w:rsid w:val="0040237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List">
    <w:name w:val="Box List"/>
    <w:uiPriority w:val="99"/>
    <w:rsid w:val="0040237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perCaseList">
    <w:name w:val="Upper Case List"/>
    <w:basedOn w:val="NumberedList"/>
    <w:uiPriority w:val="99"/>
    <w:rsid w:val="00402372"/>
  </w:style>
  <w:style w:type="paragraph" w:customStyle="1" w:styleId="BulletList">
    <w:name w:val="Bullet List"/>
    <w:uiPriority w:val="99"/>
    <w:rsid w:val="0040237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ist">
    <w:name w:val="Hand List"/>
    <w:uiPriority w:val="99"/>
    <w:rsid w:val="0040237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sHeader">
    <w:name w:val="Contents Header"/>
    <w:basedOn w:val="a"/>
    <w:next w:val="a"/>
    <w:uiPriority w:val="99"/>
    <w:rsid w:val="00402372"/>
    <w:pPr>
      <w:widowControl w:val="0"/>
      <w:autoSpaceDE w:val="0"/>
      <w:autoSpaceDN w:val="0"/>
      <w:adjustRightInd w:val="0"/>
      <w:spacing w:before="240" w:after="117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TickList">
    <w:name w:val="Tick List"/>
    <w:uiPriority w:val="99"/>
    <w:rsid w:val="0040237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werCaseList">
    <w:name w:val="Lower Case List"/>
    <w:basedOn w:val="NumberedList"/>
    <w:uiPriority w:val="99"/>
    <w:rsid w:val="00402372"/>
  </w:style>
  <w:style w:type="paragraph" w:customStyle="1" w:styleId="SectionHeading">
    <w:name w:val="Section Heading"/>
    <w:basedOn w:val="NumberedHeading1"/>
    <w:next w:val="a"/>
    <w:uiPriority w:val="99"/>
    <w:rsid w:val="00402372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rsid w:val="0040237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List">
    <w:name w:val="Star List"/>
    <w:uiPriority w:val="99"/>
    <w:rsid w:val="0040237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pterHeading">
    <w:name w:val="Chapter Heading"/>
    <w:basedOn w:val="NumberedHeading1"/>
    <w:next w:val="a"/>
    <w:uiPriority w:val="99"/>
    <w:rsid w:val="00402372"/>
    <w:pPr>
      <w:tabs>
        <w:tab w:val="clear" w:pos="431"/>
        <w:tab w:val="left" w:pos="1584"/>
      </w:tabs>
    </w:pPr>
  </w:style>
  <w:style w:type="character" w:customStyle="1" w:styleId="Reference">
    <w:name w:val="Reference"/>
    <w:uiPriority w:val="99"/>
    <w:rsid w:val="00402372"/>
    <w:rPr>
      <w:sz w:val="20"/>
    </w:rPr>
  </w:style>
  <w:style w:type="character" w:customStyle="1" w:styleId="Reference2">
    <w:name w:val="Reference2"/>
    <w:uiPriority w:val="99"/>
    <w:rsid w:val="00402372"/>
    <w:rPr>
      <w:sz w:val="20"/>
    </w:rPr>
  </w:style>
  <w:style w:type="character" w:customStyle="1" w:styleId="Reference1">
    <w:name w:val="Reference1"/>
    <w:uiPriority w:val="99"/>
    <w:rsid w:val="0040237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9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4AED2-F6C5-4D41-B05A-6ECAFF19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413</Words>
  <Characters>1945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отдел кадров</cp:lastModifiedBy>
  <cp:revision>15</cp:revision>
  <dcterms:created xsi:type="dcterms:W3CDTF">2020-03-31T06:14:00Z</dcterms:created>
  <dcterms:modified xsi:type="dcterms:W3CDTF">2020-05-12T06:46:00Z</dcterms:modified>
</cp:coreProperties>
</file>